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93465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B1E8D50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A618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,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10201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F47D7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D86AE8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D86A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D47D36F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10201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FF47D7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A618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, 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F72F78" w14:textId="77777777" w:rsidR="00FF47D7" w:rsidRPr="00FF47D7" w:rsidRDefault="00FF47D7" w:rsidP="00FF47D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F47D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62E4E8CE" w14:textId="77777777" w:rsidR="00FF47D7" w:rsidRPr="00FF47D7" w:rsidRDefault="00FF47D7" w:rsidP="00FF47D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F47D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23 m2</w:t>
            </w:r>
          </w:p>
          <w:p w14:paraId="02C41B5A" w14:textId="77777777" w:rsidR="00FF47D7" w:rsidRPr="00FF47D7" w:rsidRDefault="00FF47D7" w:rsidP="00FF47D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FAF8E7A" w14:textId="77777777" w:rsidR="00FF47D7" w:rsidRDefault="00FF47D7" w:rsidP="00FF47D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85A107B" w14:textId="36596CCC" w:rsidR="00FF47D7" w:rsidRPr="00FF47D7" w:rsidRDefault="00FF47D7" w:rsidP="00FF47D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F47D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434B026F" w14:textId="72370EC8" w:rsidR="00DB36EF" w:rsidRPr="00DB36EF" w:rsidRDefault="00FF47D7" w:rsidP="00FF47D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F47D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36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71941E" w14:textId="77777777" w:rsidR="00F02D91" w:rsidRDefault="00F02D91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19CE7B4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4E5CB994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F52B9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56485422" wp14:editId="2FD06F60">
                  <wp:extent cx="4408227" cy="1656385"/>
                  <wp:effectExtent l="0" t="0" r="0" b="127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703" cy="1657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C0F01F6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3408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 1163 ,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4323B" w14:textId="77777777" w:rsidR="00D81584" w:rsidRDefault="00D81584" w:rsidP="0016116A">
      <w:pPr>
        <w:spacing w:after="0" w:line="240" w:lineRule="auto"/>
      </w:pPr>
      <w:r>
        <w:separator/>
      </w:r>
    </w:p>
  </w:endnote>
  <w:endnote w:type="continuationSeparator" w:id="0">
    <w:p w14:paraId="2B1228A7" w14:textId="77777777" w:rsidR="00D81584" w:rsidRDefault="00D81584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7A633" w14:textId="77777777" w:rsidR="00D81584" w:rsidRDefault="00D81584" w:rsidP="0016116A">
      <w:pPr>
        <w:spacing w:after="0" w:line="240" w:lineRule="auto"/>
      </w:pPr>
      <w:r>
        <w:separator/>
      </w:r>
    </w:p>
  </w:footnote>
  <w:footnote w:type="continuationSeparator" w:id="0">
    <w:p w14:paraId="2AD8E5A6" w14:textId="77777777" w:rsidR="00D81584" w:rsidRDefault="00D81584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52B9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34084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32CD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80A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1A38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86AE8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2D91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F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5</cp:revision>
  <cp:lastPrinted>2018-12-17T12:56:00Z</cp:lastPrinted>
  <dcterms:created xsi:type="dcterms:W3CDTF">2025-03-25T09:40:00Z</dcterms:created>
  <dcterms:modified xsi:type="dcterms:W3CDTF">2025-03-31T11:58:00Z</dcterms:modified>
</cp:coreProperties>
</file>